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00-102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00-1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96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00-1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